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245"/>
      </w:tblGrid>
      <w:tr w:rsidR="00755FDE" w:rsidTr="00B24EBD">
        <w:tc>
          <w:tcPr>
            <w:tcW w:w="3964" w:type="dxa"/>
          </w:tcPr>
          <w:p w:rsidR="00755FDE" w:rsidRPr="001F57E2" w:rsidRDefault="00755FDE" w:rsidP="00A75CDD">
            <w:pPr>
              <w:ind w:left="-6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E2">
              <w:rPr>
                <w:rFonts w:ascii="Times New Roman" w:hAnsi="Times New Roman" w:cs="Times New Roman"/>
                <w:b/>
                <w:sz w:val="24"/>
                <w:szCs w:val="24"/>
              </w:rPr>
              <w:t>TRƯỜNG ĐẠI HỌC DUY TÂN</w:t>
            </w:r>
          </w:p>
          <w:p w:rsidR="00755FDE" w:rsidRDefault="00755FDE" w:rsidP="00A75CDD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720277" wp14:editId="1CD57117">
                      <wp:simplePos x="0" y="0"/>
                      <wp:positionH relativeFrom="page">
                        <wp:posOffset>913130</wp:posOffset>
                      </wp:positionH>
                      <wp:positionV relativeFrom="page">
                        <wp:posOffset>350520</wp:posOffset>
                      </wp:positionV>
                      <wp:extent cx="736979" cy="0"/>
                      <wp:effectExtent l="0" t="0" r="2540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697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60B58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1.9pt,27.6pt" to="129.9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" strokecolor="black [3200]" strokeweight=".5pt">
                      <v:stroke joinstyle="miter"/>
                      <w10:wrap anchorx="page" anchory="page"/>
                    </v:line>
                  </w:pict>
                </mc:Fallback>
              </mc:AlternateContent>
            </w:r>
            <w:r w:rsidR="00B24EBD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="00B24EBD" w:rsidRPr="008A74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ên Khoa – Bộ môn</w:t>
            </w:r>
            <w:r w:rsidR="00B24EBD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5245" w:type="dxa"/>
          </w:tcPr>
          <w:p w:rsidR="00755FDE" w:rsidRPr="00755FDE" w:rsidRDefault="00755FDE" w:rsidP="00A7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DE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755FDE" w:rsidRPr="00755FDE" w:rsidRDefault="00755FDE" w:rsidP="00A75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94B2F7" wp14:editId="20A2AAA3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80340</wp:posOffset>
                      </wp:positionV>
                      <wp:extent cx="20859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3FAF52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5pt,14.2pt" to="207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55FDE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755FDE" w:rsidRDefault="00755FDE" w:rsidP="00A75CDD">
            <w:pPr>
              <w:jc w:val="center"/>
            </w:pPr>
          </w:p>
        </w:tc>
      </w:tr>
      <w:tr w:rsidR="00755FDE" w:rsidTr="00B24EBD">
        <w:tc>
          <w:tcPr>
            <w:tcW w:w="3964" w:type="dxa"/>
          </w:tcPr>
          <w:p w:rsidR="00755FDE" w:rsidRPr="00235E97" w:rsidRDefault="00755FDE" w:rsidP="00A75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5E97">
              <w:rPr>
                <w:rFonts w:ascii="Times New Roman" w:hAnsi="Times New Roman" w:cs="Times New Roman"/>
                <w:sz w:val="26"/>
                <w:szCs w:val="26"/>
              </w:rPr>
              <w:t xml:space="preserve">Số:  </w:t>
            </w:r>
          </w:p>
        </w:tc>
        <w:tc>
          <w:tcPr>
            <w:tcW w:w="5245" w:type="dxa"/>
          </w:tcPr>
          <w:p w:rsidR="00755FDE" w:rsidRPr="00755FDE" w:rsidRDefault="00755FDE" w:rsidP="00A75CDD">
            <w:pPr>
              <w:jc w:val="center"/>
              <w:rPr>
                <w:sz w:val="24"/>
                <w:szCs w:val="24"/>
              </w:rPr>
            </w:pPr>
            <w:r w:rsidRPr="00755FDE">
              <w:rPr>
                <w:rFonts w:ascii="Times New Roman" w:hAnsi="Times New Roman" w:cs="Times New Roman"/>
                <w:i/>
                <w:sz w:val="24"/>
                <w:szCs w:val="24"/>
              </w:rPr>
              <w:t>Đà Nẵ</w:t>
            </w:r>
            <w:r w:rsidR="00B24EBD">
              <w:rPr>
                <w:rFonts w:ascii="Times New Roman" w:hAnsi="Times New Roman" w:cs="Times New Roman"/>
                <w:i/>
                <w:sz w:val="24"/>
                <w:szCs w:val="24"/>
              </w:rPr>
              <w:t>ng, ngày…tháng…</w:t>
            </w:r>
            <w:r w:rsidRPr="00755F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ăm</w:t>
            </w:r>
            <w:r w:rsidR="00B24EBD">
              <w:rPr>
                <w:rFonts w:ascii="Times New Roman" w:hAnsi="Times New Roman" w:cs="Times New Roman"/>
                <w:i/>
                <w:sz w:val="24"/>
                <w:szCs w:val="24"/>
              </w:rPr>
              <w:t>….</w:t>
            </w:r>
          </w:p>
        </w:tc>
      </w:tr>
    </w:tbl>
    <w:p w:rsidR="00755FDE" w:rsidRPr="00755FDE" w:rsidRDefault="00755FDE" w:rsidP="00755FDE">
      <w:pPr>
        <w:rPr>
          <w:sz w:val="26"/>
          <w:szCs w:val="26"/>
        </w:rPr>
      </w:pPr>
      <w:r>
        <w:tab/>
      </w:r>
    </w:p>
    <w:p w:rsidR="00755FDE" w:rsidRPr="00755FDE" w:rsidRDefault="00755FDE" w:rsidP="00755FDE">
      <w:pPr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5FDE">
        <w:rPr>
          <w:rFonts w:ascii="Times New Roman" w:hAnsi="Times New Roman" w:cs="Times New Roman"/>
          <w:b/>
          <w:sz w:val="26"/>
          <w:szCs w:val="26"/>
        </w:rPr>
        <w:t>TỜ TRÌNH</w:t>
      </w:r>
    </w:p>
    <w:p w:rsidR="004842C7" w:rsidRDefault="00755FDE" w:rsidP="00755FDE">
      <w:pPr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5FDE">
        <w:rPr>
          <w:rFonts w:ascii="Times New Roman" w:hAnsi="Times New Roman" w:cs="Times New Roman"/>
          <w:b/>
          <w:sz w:val="26"/>
          <w:szCs w:val="26"/>
        </w:rPr>
        <w:t xml:space="preserve">Về việc </w:t>
      </w:r>
      <w:r w:rsidR="00B24EBD">
        <w:rPr>
          <w:rFonts w:ascii="Times New Roman" w:hAnsi="Times New Roman" w:cs="Times New Roman"/>
          <w:b/>
          <w:sz w:val="26"/>
          <w:szCs w:val="26"/>
        </w:rPr>
        <w:t xml:space="preserve">dùng </w:t>
      </w:r>
      <w:proofErr w:type="gramStart"/>
      <w:r w:rsidRPr="00755FDE">
        <w:rPr>
          <w:rFonts w:ascii="Times New Roman" w:hAnsi="Times New Roman" w:cs="Times New Roman"/>
          <w:b/>
          <w:sz w:val="26"/>
          <w:szCs w:val="26"/>
        </w:rPr>
        <w:t>chung</w:t>
      </w:r>
      <w:proofErr w:type="gramEnd"/>
      <w:r w:rsidRPr="00755FDE">
        <w:rPr>
          <w:rFonts w:ascii="Times New Roman" w:hAnsi="Times New Roman" w:cs="Times New Roman"/>
          <w:b/>
          <w:sz w:val="26"/>
          <w:szCs w:val="26"/>
        </w:rPr>
        <w:t xml:space="preserve"> Hồ sơ chuyên môn</w:t>
      </w:r>
      <w:r w:rsidR="004842C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55FDE" w:rsidRDefault="00755FDE" w:rsidP="00755FDE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37C22" wp14:editId="02CDDFB3">
                <wp:simplePos x="0" y="0"/>
                <wp:positionH relativeFrom="column">
                  <wp:posOffset>2380615</wp:posOffset>
                </wp:positionH>
                <wp:positionV relativeFrom="paragraph">
                  <wp:posOffset>34290</wp:posOffset>
                </wp:positionV>
                <wp:extent cx="1076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4589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5pt,2.7pt" to="272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755FDE" w:rsidRPr="00A006DC" w:rsidRDefault="00755FDE" w:rsidP="00755FDE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A006DC">
        <w:rPr>
          <w:rFonts w:ascii="Times New Roman" w:hAnsi="Times New Roman" w:cs="Times New Roman"/>
          <w:b/>
          <w:sz w:val="26"/>
          <w:szCs w:val="26"/>
        </w:rPr>
        <w:t xml:space="preserve">Kính gửi: </w:t>
      </w:r>
      <w:bookmarkStart w:id="0" w:name="_GoBack"/>
      <w:bookmarkEnd w:id="0"/>
    </w:p>
    <w:p w:rsidR="00714F8D" w:rsidRPr="00A006DC" w:rsidRDefault="00755FDE" w:rsidP="00755FDE">
      <w:pPr>
        <w:rPr>
          <w:rFonts w:ascii="Times New Roman" w:hAnsi="Times New Roman" w:cs="Times New Roman"/>
          <w:sz w:val="26"/>
          <w:szCs w:val="26"/>
        </w:rPr>
      </w:pPr>
      <w:r w:rsidRPr="00A006DC">
        <w:rPr>
          <w:rFonts w:ascii="Times New Roman" w:hAnsi="Times New Roman" w:cs="Times New Roman"/>
          <w:sz w:val="26"/>
          <w:szCs w:val="26"/>
        </w:rPr>
        <w:tab/>
      </w:r>
      <w:r w:rsidRPr="00A006D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006DC">
        <w:rPr>
          <w:rFonts w:ascii="Times New Roman" w:hAnsi="Times New Roman" w:cs="Times New Roman"/>
          <w:sz w:val="26"/>
          <w:szCs w:val="26"/>
        </w:rPr>
        <w:t>- Ban Giám hiệ</w:t>
      </w:r>
      <w:r w:rsidR="006C6588">
        <w:rPr>
          <w:rFonts w:ascii="Times New Roman" w:hAnsi="Times New Roman" w:cs="Times New Roman"/>
          <w:sz w:val="26"/>
          <w:szCs w:val="26"/>
        </w:rPr>
        <w:t>u T</w:t>
      </w:r>
      <w:r w:rsidRPr="00A006DC">
        <w:rPr>
          <w:rFonts w:ascii="Times New Roman" w:hAnsi="Times New Roman" w:cs="Times New Roman"/>
          <w:sz w:val="26"/>
          <w:szCs w:val="26"/>
        </w:rPr>
        <w:t>rường Đại học Duy Tân;</w:t>
      </w:r>
    </w:p>
    <w:p w:rsidR="00D72FAB" w:rsidRDefault="00755FDE" w:rsidP="00D72FAB">
      <w:pPr>
        <w:rPr>
          <w:rFonts w:ascii="Times New Roman" w:hAnsi="Times New Roman" w:cs="Times New Roman"/>
          <w:sz w:val="26"/>
          <w:szCs w:val="26"/>
        </w:rPr>
      </w:pPr>
      <w:r w:rsidRPr="00A006DC">
        <w:rPr>
          <w:rFonts w:ascii="Times New Roman" w:hAnsi="Times New Roman" w:cs="Times New Roman"/>
          <w:sz w:val="26"/>
          <w:szCs w:val="26"/>
        </w:rPr>
        <w:tab/>
      </w:r>
      <w:r w:rsidRPr="00A006D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006DC">
        <w:rPr>
          <w:rFonts w:ascii="Times New Roman" w:hAnsi="Times New Roman" w:cs="Times New Roman"/>
          <w:sz w:val="26"/>
          <w:szCs w:val="26"/>
        </w:rPr>
        <w:t>- Trung tâm Học liệu.</w:t>
      </w:r>
    </w:p>
    <w:p w:rsidR="00E0547F" w:rsidRDefault="00E0547F" w:rsidP="00D72FAB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72FAB" w:rsidRDefault="00D72FAB" w:rsidP="00D72FAB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72FAB" w:rsidRDefault="00D72FAB" w:rsidP="00D72FAB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5FDE" w:rsidRDefault="00E0547F" w:rsidP="00755FDE">
      <w:pPr>
        <w:spacing w:after="0" w:line="360" w:lineRule="auto"/>
        <w:ind w:firstLine="720"/>
      </w:pPr>
      <w:r>
        <w:tab/>
      </w:r>
      <w:r>
        <w:tab/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709"/>
        <w:gridCol w:w="1343"/>
        <w:gridCol w:w="2525"/>
        <w:gridCol w:w="1127"/>
        <w:gridCol w:w="1267"/>
        <w:gridCol w:w="2387"/>
        <w:gridCol w:w="849"/>
      </w:tblGrid>
      <w:tr w:rsidR="00755FDE" w:rsidRPr="00DB40FB" w:rsidTr="00A75CDD">
        <w:tc>
          <w:tcPr>
            <w:tcW w:w="632" w:type="dxa"/>
          </w:tcPr>
          <w:p w:rsidR="00755FDE" w:rsidRPr="00755FDE" w:rsidRDefault="00755FDE" w:rsidP="00A75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5FDE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53" w:type="dxa"/>
          </w:tcPr>
          <w:p w:rsidR="00755FDE" w:rsidRPr="00755FDE" w:rsidRDefault="00755FDE" w:rsidP="00A75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5FDE">
              <w:rPr>
                <w:rFonts w:ascii="Times New Roman" w:hAnsi="Times New Roman" w:cs="Times New Roman"/>
                <w:b/>
                <w:sz w:val="26"/>
                <w:szCs w:val="26"/>
              </w:rPr>
              <w:t>Mã GV</w:t>
            </w:r>
          </w:p>
        </w:tc>
        <w:tc>
          <w:tcPr>
            <w:tcW w:w="2552" w:type="dxa"/>
          </w:tcPr>
          <w:p w:rsidR="00755FDE" w:rsidRPr="00755FDE" w:rsidRDefault="00755FDE" w:rsidP="00A75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5FDE"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</w:p>
        </w:tc>
        <w:tc>
          <w:tcPr>
            <w:tcW w:w="1134" w:type="dxa"/>
          </w:tcPr>
          <w:p w:rsidR="00755FDE" w:rsidRPr="00755FDE" w:rsidRDefault="00755FDE" w:rsidP="00A75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5FDE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275" w:type="dxa"/>
          </w:tcPr>
          <w:p w:rsidR="00755FDE" w:rsidRPr="00755FDE" w:rsidRDefault="00755FDE" w:rsidP="00A75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5FDE">
              <w:rPr>
                <w:rFonts w:ascii="Times New Roman" w:hAnsi="Times New Roman" w:cs="Times New Roman"/>
                <w:b/>
                <w:sz w:val="26"/>
                <w:szCs w:val="26"/>
              </w:rPr>
              <w:t>Mã môn</w:t>
            </w:r>
          </w:p>
        </w:tc>
        <w:tc>
          <w:tcPr>
            <w:tcW w:w="2410" w:type="dxa"/>
          </w:tcPr>
          <w:p w:rsidR="00755FDE" w:rsidRPr="00755FDE" w:rsidRDefault="00755FDE" w:rsidP="00A75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5FDE">
              <w:rPr>
                <w:rFonts w:ascii="Times New Roman" w:hAnsi="Times New Roman" w:cs="Times New Roman"/>
                <w:b/>
                <w:sz w:val="26"/>
                <w:szCs w:val="26"/>
              </w:rPr>
              <w:t>Tên môn</w:t>
            </w:r>
          </w:p>
        </w:tc>
        <w:tc>
          <w:tcPr>
            <w:tcW w:w="851" w:type="dxa"/>
          </w:tcPr>
          <w:p w:rsidR="00755FDE" w:rsidRPr="00755FDE" w:rsidRDefault="00755FDE" w:rsidP="001535FB">
            <w:pPr>
              <w:ind w:firstLine="5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5FDE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55FDE" w:rsidRPr="00DB40FB" w:rsidTr="00A75CDD">
        <w:tc>
          <w:tcPr>
            <w:tcW w:w="632" w:type="dxa"/>
          </w:tcPr>
          <w:p w:rsidR="00755FDE" w:rsidRPr="00DB40FB" w:rsidRDefault="00755FDE" w:rsidP="00A7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755FDE" w:rsidRPr="00DB40FB" w:rsidRDefault="00755FDE" w:rsidP="00A7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55FDE" w:rsidRPr="00DB40FB" w:rsidRDefault="00755FDE" w:rsidP="00A7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5FDE" w:rsidRPr="00DB40FB" w:rsidRDefault="00755FDE" w:rsidP="00A7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55FDE" w:rsidRPr="00DB40FB" w:rsidRDefault="00755FDE" w:rsidP="00A7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FDE" w:rsidRPr="00DB40FB" w:rsidRDefault="00755FDE" w:rsidP="00A7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5FDE" w:rsidRDefault="00755FDE" w:rsidP="00A75CDD">
            <w:pPr>
              <w:rPr>
                <w:rFonts w:ascii="Times New Roman" w:hAnsi="Times New Roman" w:cs="Times New Roman"/>
              </w:rPr>
            </w:pPr>
          </w:p>
          <w:p w:rsidR="00755FDE" w:rsidRPr="00DB40FB" w:rsidRDefault="00755FDE" w:rsidP="00A75CDD">
            <w:pPr>
              <w:rPr>
                <w:rFonts w:ascii="Times New Roman" w:hAnsi="Times New Roman" w:cs="Times New Roman"/>
              </w:rPr>
            </w:pPr>
          </w:p>
        </w:tc>
      </w:tr>
      <w:tr w:rsidR="00755FDE" w:rsidRPr="00DB40FB" w:rsidTr="00A75CDD">
        <w:tc>
          <w:tcPr>
            <w:tcW w:w="632" w:type="dxa"/>
          </w:tcPr>
          <w:p w:rsidR="00755FDE" w:rsidRPr="00DB40FB" w:rsidRDefault="00755FDE" w:rsidP="00A7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755FDE" w:rsidRPr="00DB40FB" w:rsidRDefault="00755FDE" w:rsidP="00A7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55FDE" w:rsidRPr="00DB40FB" w:rsidRDefault="00755FDE" w:rsidP="00A7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5FDE" w:rsidRPr="00DB40FB" w:rsidRDefault="00755FDE" w:rsidP="00A7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55FDE" w:rsidRPr="00DB40FB" w:rsidRDefault="00755FDE" w:rsidP="00A7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FDE" w:rsidRPr="00DB40FB" w:rsidRDefault="00755FDE" w:rsidP="00A7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5FDE" w:rsidRDefault="00755FDE" w:rsidP="00A75CDD">
            <w:pPr>
              <w:rPr>
                <w:rFonts w:ascii="Times New Roman" w:hAnsi="Times New Roman" w:cs="Times New Roman"/>
              </w:rPr>
            </w:pPr>
          </w:p>
          <w:p w:rsidR="00755FDE" w:rsidRPr="00DB40FB" w:rsidRDefault="00755FDE" w:rsidP="00A75CDD">
            <w:pPr>
              <w:rPr>
                <w:rFonts w:ascii="Times New Roman" w:hAnsi="Times New Roman" w:cs="Times New Roman"/>
              </w:rPr>
            </w:pPr>
          </w:p>
        </w:tc>
      </w:tr>
      <w:tr w:rsidR="00755FDE" w:rsidRPr="00DB40FB" w:rsidTr="00A75CDD">
        <w:tc>
          <w:tcPr>
            <w:tcW w:w="632" w:type="dxa"/>
          </w:tcPr>
          <w:p w:rsidR="00755FDE" w:rsidRDefault="00755FDE" w:rsidP="00A75CDD">
            <w:pPr>
              <w:rPr>
                <w:rFonts w:ascii="Times New Roman" w:hAnsi="Times New Roman" w:cs="Times New Roman"/>
              </w:rPr>
            </w:pPr>
          </w:p>
          <w:p w:rsidR="00755FDE" w:rsidRPr="00DB40FB" w:rsidRDefault="00755FDE" w:rsidP="00A7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755FDE" w:rsidRPr="00DB40FB" w:rsidRDefault="00755FDE" w:rsidP="00A7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55FDE" w:rsidRPr="00DB40FB" w:rsidRDefault="00755FDE" w:rsidP="00A7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5FDE" w:rsidRPr="00DB40FB" w:rsidRDefault="00755FDE" w:rsidP="00A7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55FDE" w:rsidRPr="00DB40FB" w:rsidRDefault="00755FDE" w:rsidP="00A7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FDE" w:rsidRPr="00DB40FB" w:rsidRDefault="00755FDE" w:rsidP="00A7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5FDE" w:rsidRDefault="00755FDE" w:rsidP="00A75CDD">
            <w:pPr>
              <w:rPr>
                <w:rFonts w:ascii="Times New Roman" w:hAnsi="Times New Roman" w:cs="Times New Roman"/>
              </w:rPr>
            </w:pPr>
          </w:p>
        </w:tc>
      </w:tr>
    </w:tbl>
    <w:p w:rsidR="00755FDE" w:rsidRDefault="00755FDE" w:rsidP="00755FDE">
      <w:pPr>
        <w:ind w:firstLine="720"/>
      </w:pPr>
    </w:p>
    <w:p w:rsidR="00755FDE" w:rsidRPr="00EC3AD1" w:rsidRDefault="00755FDE" w:rsidP="00755FDE">
      <w:pPr>
        <w:rPr>
          <w:rFonts w:ascii="Times New Roman" w:hAnsi="Times New Roman" w:cs="Times New Roman"/>
          <w:i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3AD1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55FDE" w:rsidRPr="00DB40FB" w:rsidRDefault="00755FDE" w:rsidP="00755FD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3048"/>
        <w:gridCol w:w="3012"/>
      </w:tblGrid>
      <w:tr w:rsidR="00755FDE" w:rsidRPr="00461686" w:rsidTr="00A76CA9">
        <w:tc>
          <w:tcPr>
            <w:tcW w:w="3116" w:type="dxa"/>
          </w:tcPr>
          <w:p w:rsidR="00755FDE" w:rsidRPr="00755FDE" w:rsidRDefault="00B24EBD" w:rsidP="00A75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ng tâm Học liệu</w:t>
            </w:r>
          </w:p>
          <w:p w:rsidR="00755FDE" w:rsidRPr="00755FDE" w:rsidRDefault="00755FDE" w:rsidP="00A75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5FDE" w:rsidRPr="00755FDE" w:rsidRDefault="00755FDE" w:rsidP="00A75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5FDE" w:rsidRPr="00755FDE" w:rsidRDefault="00755FDE" w:rsidP="00A75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5FDE" w:rsidRPr="00755FDE" w:rsidRDefault="00755FDE" w:rsidP="00A75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5FDE" w:rsidRPr="00755FDE" w:rsidRDefault="00755FDE" w:rsidP="00A75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5FDE" w:rsidRPr="00755FDE" w:rsidRDefault="00755FDE" w:rsidP="00A75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5FDE" w:rsidRPr="00755FDE" w:rsidRDefault="00755FDE" w:rsidP="00A75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</w:tcPr>
          <w:p w:rsidR="00B24EBD" w:rsidRPr="00755FDE" w:rsidRDefault="00B24EBD" w:rsidP="00B24E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5FDE"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TTBM</w:t>
            </w:r>
          </w:p>
          <w:p w:rsidR="00755FDE" w:rsidRPr="00755FDE" w:rsidRDefault="00755FDE" w:rsidP="00A75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</w:tcPr>
          <w:p w:rsidR="00755FDE" w:rsidRPr="00755FDE" w:rsidRDefault="00755FDE" w:rsidP="00A75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5FDE">
              <w:rPr>
                <w:rFonts w:ascii="Times New Roman" w:hAnsi="Times New Roman" w:cs="Times New Roman"/>
                <w:b/>
                <w:sz w:val="26"/>
                <w:szCs w:val="26"/>
              </w:rPr>
              <w:t>Giảng viên</w:t>
            </w:r>
          </w:p>
        </w:tc>
      </w:tr>
    </w:tbl>
    <w:p w:rsidR="00755FDE" w:rsidRPr="00461686" w:rsidRDefault="00755FDE" w:rsidP="00755FDE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755FDE" w:rsidRPr="00461686" w:rsidSect="00D72FAB">
      <w:headerReference w:type="default" r:id="rId7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EB9" w:rsidRDefault="009A0EB9" w:rsidP="006B78D9">
      <w:pPr>
        <w:spacing w:after="0" w:line="240" w:lineRule="auto"/>
      </w:pPr>
      <w:r>
        <w:separator/>
      </w:r>
    </w:p>
  </w:endnote>
  <w:endnote w:type="continuationSeparator" w:id="0">
    <w:p w:rsidR="009A0EB9" w:rsidRDefault="009A0EB9" w:rsidP="006B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EB9" w:rsidRDefault="009A0EB9" w:rsidP="006B78D9">
      <w:pPr>
        <w:spacing w:after="0" w:line="240" w:lineRule="auto"/>
      </w:pPr>
      <w:r>
        <w:separator/>
      </w:r>
    </w:p>
  </w:footnote>
  <w:footnote w:type="continuationSeparator" w:id="0">
    <w:p w:rsidR="009A0EB9" w:rsidRDefault="009A0EB9" w:rsidP="006B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8D9" w:rsidRDefault="006B78D9">
    <w:pPr>
      <w:pStyle w:val="Header"/>
    </w:pPr>
    <w:r>
      <w:tab/>
    </w:r>
    <w:r>
      <w:tab/>
      <w:t>TTrHS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DE"/>
    <w:rsid w:val="000C03F2"/>
    <w:rsid w:val="00143B85"/>
    <w:rsid w:val="001535FB"/>
    <w:rsid w:val="00325FFC"/>
    <w:rsid w:val="0034464A"/>
    <w:rsid w:val="004842C7"/>
    <w:rsid w:val="006A3B0D"/>
    <w:rsid w:val="006B78D9"/>
    <w:rsid w:val="006C6588"/>
    <w:rsid w:val="006D25CD"/>
    <w:rsid w:val="00714F8D"/>
    <w:rsid w:val="00755FDE"/>
    <w:rsid w:val="008A7405"/>
    <w:rsid w:val="008C1DEB"/>
    <w:rsid w:val="008E0290"/>
    <w:rsid w:val="00915A1A"/>
    <w:rsid w:val="00963286"/>
    <w:rsid w:val="009A0EB9"/>
    <w:rsid w:val="00A74B80"/>
    <w:rsid w:val="00A76CA9"/>
    <w:rsid w:val="00B24EBD"/>
    <w:rsid w:val="00CE3BD2"/>
    <w:rsid w:val="00D044BB"/>
    <w:rsid w:val="00D72FAB"/>
    <w:rsid w:val="00E0547F"/>
    <w:rsid w:val="00E8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C43468-6D1E-46A5-AEB0-E3A8E8BD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7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8D9"/>
  </w:style>
  <w:style w:type="paragraph" w:styleId="Footer">
    <w:name w:val="footer"/>
    <w:basedOn w:val="Normal"/>
    <w:link w:val="FooterChar"/>
    <w:uiPriority w:val="99"/>
    <w:unhideWhenUsed/>
    <w:rsid w:val="006B7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8D9"/>
  </w:style>
  <w:style w:type="character" w:styleId="PlaceholderText">
    <w:name w:val="Placeholder Text"/>
    <w:basedOn w:val="DefaultParagraphFont"/>
    <w:uiPriority w:val="99"/>
    <w:semiHidden/>
    <w:rsid w:val="001535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419B-A458-42A5-9AE8-4DB6E1B8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18</cp:revision>
  <cp:lastPrinted>2021-03-22T02:15:00Z</cp:lastPrinted>
  <dcterms:created xsi:type="dcterms:W3CDTF">2021-03-20T00:47:00Z</dcterms:created>
  <dcterms:modified xsi:type="dcterms:W3CDTF">2021-11-18T04:42:00Z</dcterms:modified>
</cp:coreProperties>
</file>